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D155E" w14:textId="77777777" w:rsidR="00AD5E41" w:rsidRPr="008B29DB" w:rsidRDefault="00AD5E41" w:rsidP="00AD5E41">
      <w:pPr>
        <w:jc w:val="center"/>
        <w:rPr>
          <w:b/>
          <w:bCs/>
          <w:sz w:val="52"/>
          <w:szCs w:val="52"/>
          <w:lang w:bidi="ar-JO"/>
        </w:rPr>
      </w:pPr>
      <w:r w:rsidRPr="008B29DB">
        <w:rPr>
          <w:b/>
          <w:bCs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79E0301" wp14:editId="03E647AF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24405" cy="1497965"/>
            <wp:effectExtent l="0" t="0" r="4445" b="6985"/>
            <wp:wrapNone/>
            <wp:docPr id="183028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9A2F9" w14:textId="77777777" w:rsidR="00AD5E41" w:rsidRDefault="00AD5E41" w:rsidP="00AD5E41">
      <w:pPr>
        <w:jc w:val="center"/>
        <w:rPr>
          <w:b/>
          <w:bCs/>
          <w:sz w:val="52"/>
          <w:szCs w:val="52"/>
          <w:lang w:bidi="ar-JO"/>
        </w:rPr>
      </w:pPr>
      <w:r>
        <w:rPr>
          <w:b/>
          <w:bCs/>
          <w:sz w:val="52"/>
          <w:szCs w:val="52"/>
          <w:lang w:bidi="ar-JO"/>
        </w:rPr>
        <w:t>\</w:t>
      </w:r>
    </w:p>
    <w:p w14:paraId="339DEC9F" w14:textId="77777777" w:rsidR="00AD5E41" w:rsidRDefault="00AD5E41" w:rsidP="00AD5E41">
      <w:pPr>
        <w:jc w:val="center"/>
        <w:rPr>
          <w:b/>
          <w:bCs/>
          <w:sz w:val="52"/>
          <w:szCs w:val="52"/>
          <w:rtl/>
          <w:lang w:bidi="ar-JO"/>
        </w:rPr>
      </w:pPr>
    </w:p>
    <w:p w14:paraId="09FE5121" w14:textId="77777777" w:rsidR="00AD5E41" w:rsidRDefault="00AD5E41" w:rsidP="00AD5E41">
      <w:pPr>
        <w:jc w:val="center"/>
        <w:rPr>
          <w:b/>
          <w:bCs/>
          <w:sz w:val="52"/>
          <w:szCs w:val="52"/>
          <w:rtl/>
          <w:lang w:bidi="ar-JO"/>
        </w:rPr>
      </w:pPr>
    </w:p>
    <w:p w14:paraId="1B34F1BD" w14:textId="77777777" w:rsidR="00AD5E41" w:rsidRPr="008B29DB" w:rsidRDefault="00AD5E41" w:rsidP="00AD5E41">
      <w:pPr>
        <w:jc w:val="center"/>
        <w:rPr>
          <w:b/>
          <w:bCs/>
          <w:sz w:val="52"/>
          <w:szCs w:val="52"/>
          <w:lang w:bidi="ar-JO"/>
        </w:rPr>
      </w:pPr>
    </w:p>
    <w:p w14:paraId="4C8B5226" w14:textId="77777777" w:rsidR="00AD5E41" w:rsidRPr="008B29DB" w:rsidRDefault="00AD5E41" w:rsidP="00AD5E41">
      <w:pPr>
        <w:spacing w:line="480" w:lineRule="auto"/>
        <w:jc w:val="center"/>
        <w:rPr>
          <w:b/>
          <w:bCs/>
          <w:sz w:val="52"/>
          <w:szCs w:val="52"/>
          <w:u w:val="single"/>
          <w:lang w:bidi="ar-JO"/>
        </w:rPr>
      </w:pPr>
      <w:r w:rsidRPr="008B29DB">
        <w:rPr>
          <w:b/>
          <w:bCs/>
          <w:sz w:val="52"/>
          <w:szCs w:val="52"/>
          <w:rtl/>
          <w:lang w:bidi="ar-JO"/>
        </w:rPr>
        <w:t xml:space="preserve">وزارة التربية </w:t>
      </w:r>
      <w:proofErr w:type="gramStart"/>
      <w:r w:rsidRPr="008B29DB">
        <w:rPr>
          <w:b/>
          <w:bCs/>
          <w:sz w:val="52"/>
          <w:szCs w:val="52"/>
          <w:rtl/>
          <w:lang w:bidi="ar-JO"/>
        </w:rPr>
        <w:t>والتعليم</w:t>
      </w:r>
      <w:proofErr w:type="gramEnd"/>
    </w:p>
    <w:p w14:paraId="17DB5319" w14:textId="1023B620" w:rsidR="00AD5E41" w:rsidRPr="008B29DB" w:rsidRDefault="00AD5E41" w:rsidP="00AD5E41">
      <w:pPr>
        <w:spacing w:line="480" w:lineRule="auto"/>
        <w:jc w:val="center"/>
        <w:rPr>
          <w:b/>
          <w:bCs/>
          <w:sz w:val="52"/>
          <w:szCs w:val="52"/>
          <w:u w:val="single"/>
        </w:rPr>
      </w:pPr>
      <w:proofErr w:type="gramStart"/>
      <w:r>
        <w:rPr>
          <w:rFonts w:hint="cs"/>
          <w:b/>
          <w:bCs/>
          <w:sz w:val="52"/>
          <w:szCs w:val="52"/>
          <w:u w:val="single"/>
          <w:rtl/>
          <w:lang w:bidi="ar-JO"/>
        </w:rPr>
        <w:t>تحليل</w:t>
      </w:r>
      <w:proofErr w:type="gramEnd"/>
      <w:r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محتوى </w:t>
      </w:r>
      <w:r>
        <w:rPr>
          <w:rFonts w:cstheme="minorBidi"/>
          <w:b/>
          <w:bCs/>
          <w:sz w:val="52"/>
          <w:szCs w:val="52"/>
          <w:u w:val="single"/>
          <w:rtl/>
          <w:lang w:bidi="ar-JO"/>
        </w:rPr>
        <w:t>–</w:t>
      </w:r>
      <w:r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لغة العربية </w:t>
      </w:r>
      <w:r>
        <w:rPr>
          <w:rFonts w:cstheme="minorBidi"/>
          <w:b/>
          <w:bCs/>
          <w:sz w:val="52"/>
          <w:szCs w:val="52"/>
          <w:u w:val="single"/>
          <w:rtl/>
          <w:lang w:bidi="ar-JO"/>
        </w:rPr>
        <w:t>–</w:t>
      </w:r>
      <w:r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صف الخامس</w:t>
      </w:r>
    </w:p>
    <w:p w14:paraId="540FB102" w14:textId="77777777" w:rsidR="00AD5E41" w:rsidRPr="008B29DB" w:rsidRDefault="00AD5E41" w:rsidP="00AD5E41">
      <w:pPr>
        <w:spacing w:line="480" w:lineRule="auto"/>
        <w:jc w:val="center"/>
        <w:rPr>
          <w:b/>
          <w:bCs/>
          <w:sz w:val="52"/>
          <w:szCs w:val="52"/>
          <w:rtl/>
          <w:lang w:bidi="ar-JO"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العام </w:t>
      </w:r>
      <w:proofErr w:type="gramStart"/>
      <w:r w:rsidRPr="008B29DB">
        <w:rPr>
          <w:rFonts w:hint="cs"/>
          <w:b/>
          <w:bCs/>
          <w:sz w:val="52"/>
          <w:szCs w:val="52"/>
          <w:rtl/>
          <w:lang w:bidi="ar-JO"/>
        </w:rPr>
        <w:t>الدراسي :</w:t>
      </w:r>
      <w:proofErr w:type="gramEnd"/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 2025 / 2024</w:t>
      </w:r>
    </w:p>
    <w:p w14:paraId="3460DFA0" w14:textId="77777777" w:rsidR="00AD5E41" w:rsidRDefault="00AD5E4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D0D1720" w14:textId="77777777" w:rsidR="00AD5E41" w:rsidRDefault="00AD5E4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D3AC199" w14:textId="5C00239C" w:rsidR="008D5852" w:rsidRPr="00EF0117" w:rsidRDefault="008D5852" w:rsidP="006E5E60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</w:t>
      </w:r>
      <w:bookmarkStart w:id="0" w:name="_GoBack"/>
      <w:bookmarkEnd w:id="0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وى</w:t>
      </w:r>
    </w:p>
    <w:p w14:paraId="6EF048C0" w14:textId="77777777" w:rsidR="007B5BAB" w:rsidRDefault="007B5BAB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FB251E8" w14:textId="77777777" w:rsidR="007B5BAB" w:rsidRDefault="007B5BAB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7F06FC8" w14:textId="77777777" w:rsidR="007B5BAB" w:rsidRDefault="007B5BAB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54C1706" w14:textId="77777777" w:rsidR="007B5BAB" w:rsidRDefault="007B5BAB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5B5FDFA" w14:textId="77777777" w:rsidR="007B5BAB" w:rsidRDefault="007B5BAB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C02FC36" w14:textId="77777777" w:rsidR="007B5BAB" w:rsidRDefault="007B5BAB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221E971" w14:textId="01DD25E2" w:rsidR="008D5852" w:rsidRPr="00AE73F8" w:rsidRDefault="0017413C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proofErr w:type="gramStart"/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 w:rsidR="003103F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</w:t>
      </w:r>
      <w:r w:rsidR="008D5852"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عربية                                                                           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="008D5852"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5A056C3D" w14:textId="6AD0A9FD" w:rsidR="008D5852" w:rsidRPr="00AE73F8" w:rsidRDefault="008D5852" w:rsidP="00CA093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</w:t>
      </w:r>
      <w:proofErr w:type="gramStart"/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وحدة </w:t>
      </w:r>
      <w:r w:rsidR="003F5A04">
        <w:rPr>
          <w:rFonts w:ascii="Arial" w:hAnsi="Arial" w:cs="Arial" w:hint="cs"/>
          <w:b/>
          <w:bCs/>
          <w:sz w:val="28"/>
          <w:szCs w:val="28"/>
          <w:rtl/>
          <w:lang w:bidi="ar-JO"/>
        </w:rPr>
        <w:t>:</w:t>
      </w:r>
      <w:proofErr w:type="gramEnd"/>
      <w:r w:rsidR="003F5A0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B35BD3">
        <w:rPr>
          <w:rFonts w:ascii="Arial" w:hAnsi="Arial" w:cs="Arial" w:hint="cs"/>
          <w:b/>
          <w:bCs/>
          <w:sz w:val="28"/>
          <w:szCs w:val="28"/>
          <w:rtl/>
          <w:lang w:bidi="ar-JO"/>
        </w:rPr>
        <w:t>أحسن القصص</w:t>
      </w:r>
      <w:r w:rsidR="0017413C"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</w:t>
      </w:r>
      <w:r w:rsidR="0096383B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="0017413C"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="00CA0934"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14:paraId="1D165859" w14:textId="77777777"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A0934" w:rsidRPr="00AE73F8" w14:paraId="434F8366" w14:textId="77777777" w:rsidTr="006C2380">
        <w:tc>
          <w:tcPr>
            <w:tcW w:w="7238" w:type="dxa"/>
            <w:shd w:val="clear" w:color="auto" w:fill="D9D9D9" w:themeFill="background1" w:themeFillShade="D9"/>
          </w:tcPr>
          <w:p w14:paraId="7D480F4B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07F9C97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A73FDF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D4A20E3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14:paraId="6FDC53E4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28B5134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5B73000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FB9506F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A0934" w:rsidRPr="00AE73F8" w14:paraId="7DE7309D" w14:textId="77777777" w:rsidTr="006C2380">
        <w:tc>
          <w:tcPr>
            <w:tcW w:w="7238" w:type="dxa"/>
          </w:tcPr>
          <w:p w14:paraId="2E6E5299" w14:textId="77777777" w:rsidR="00D6752C" w:rsidRDefault="00B35BD3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1E7620">
              <w:rPr>
                <w:rFonts w:ascii="Arial" w:hAnsi="Arial" w:cs="Arial" w:hint="cs"/>
                <w:sz w:val="28"/>
                <w:szCs w:val="28"/>
                <w:rtl/>
              </w:rPr>
              <w:t xml:space="preserve">كان موسى عليه السلام </w:t>
            </w:r>
            <w:proofErr w:type="gramStart"/>
            <w:r w:rsidR="001E7620">
              <w:rPr>
                <w:rFonts w:ascii="Arial" w:hAnsi="Arial" w:cs="Arial" w:hint="cs"/>
                <w:sz w:val="28"/>
                <w:szCs w:val="28"/>
                <w:rtl/>
              </w:rPr>
              <w:t>طالبًا</w:t>
            </w:r>
            <w:proofErr w:type="gramEnd"/>
            <w:r w:rsidR="001E7620">
              <w:rPr>
                <w:rFonts w:ascii="Arial" w:hAnsi="Arial" w:cs="Arial" w:hint="cs"/>
                <w:sz w:val="28"/>
                <w:szCs w:val="28"/>
                <w:rtl/>
              </w:rPr>
              <w:t xml:space="preserve"> والرجل الصالح معلّمًا</w:t>
            </w:r>
          </w:p>
          <w:p w14:paraId="39C35D5A" w14:textId="1603FBA3" w:rsidR="001E7620" w:rsidRDefault="00AD3F63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ترتبط قصة بئر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زمزم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سيدنا إبراهيم عليه السلام</w:t>
            </w:r>
            <w:r w:rsidR="0096383B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7CEF1BA3" w14:textId="2099487C" w:rsidR="0096383B" w:rsidRDefault="0096383B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ذُكِرت قصة مملكة سبأ في سور عدة منها سورة النمل وهي قصة من قصص القرآن الكريم التي تحثُّ على اتباع الطريق الصحيح</w:t>
            </w:r>
          </w:p>
          <w:p w14:paraId="189AC938" w14:textId="15657699" w:rsidR="0096383B" w:rsidRDefault="0096383B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يُكتب تنوين الفتح على الحرف الأخير من الكلمة إذا انتهت بتاء مربوطة أو بهمزة مسبوقة بألف</w:t>
            </w:r>
          </w:p>
          <w:p w14:paraId="00AB28BF" w14:textId="32F8DECC" w:rsidR="0096383B" w:rsidRDefault="0096383B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يُكتب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نوين الفتح على الحرف الأخير من الكلمة ويُضاف ألفًا إذا انتهت بأي حرف غير الألف أو التاء المربوطة</w:t>
            </w:r>
          </w:p>
          <w:p w14:paraId="4AF25951" w14:textId="23C28055" w:rsidR="0096383B" w:rsidRDefault="0096383B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هط الرقعة يختلف عن خط النسخ في طريقة رسم بعض الحروف</w:t>
            </w:r>
          </w:p>
          <w:p w14:paraId="6881A9F5" w14:textId="234ED7BC" w:rsidR="0096383B" w:rsidRDefault="0096383B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تتكون الجملة الإسميّة من ركنين هما: المبتدأ والخبر </w:t>
            </w:r>
          </w:p>
          <w:p w14:paraId="62BC18B6" w14:textId="1467CE10" w:rsidR="0096383B" w:rsidRDefault="0096383B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المبتدأ والخبر هما اسمان مرفوعان وعلامة رفعهما هي الضمة</w:t>
            </w:r>
          </w:p>
          <w:p w14:paraId="451BFD15" w14:textId="05BBD151" w:rsidR="00AD3F63" w:rsidRPr="00B35BD3" w:rsidRDefault="00AD3F63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53323448" w14:textId="4B132094" w:rsidR="009105BF" w:rsidRPr="00C5022E" w:rsidRDefault="00C5022E" w:rsidP="009105B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يجول- نوْل- صبي- لا تؤاخذني- مملكة سبأ- ودّ- عرش الملكة- تلفّت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نبأ يقين- كتب كتابًا- المشهورة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خشيت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خط الرقعة- القصة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الجملة الإسمية- المبتدأ -الخبر </w:t>
            </w:r>
          </w:p>
        </w:tc>
        <w:tc>
          <w:tcPr>
            <w:tcW w:w="2970" w:type="dxa"/>
          </w:tcPr>
          <w:p w14:paraId="480C9A0E" w14:textId="77777777" w:rsidR="008D5852" w:rsidRPr="00C5022E" w:rsidRDefault="008D5852" w:rsidP="00135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67ED425" w14:textId="77777777" w:rsidR="00CA0934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C5022E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 نفس الطالب </w:t>
            </w:r>
          </w:p>
          <w:p w14:paraId="6A9D46BC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C5022E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 التعاون </w:t>
            </w:r>
          </w:p>
          <w:p w14:paraId="2EAF9C73" w14:textId="1990DA21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 w:rsidRPr="00C5022E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2211AED0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C5022E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14:paraId="1B6C1C89" w14:textId="77777777" w:rsidR="008D5852" w:rsidRPr="00C5022E" w:rsidRDefault="008D5852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1D8F6560" w14:textId="77777777" w:rsidR="00EF0117" w:rsidRPr="00C5022E" w:rsidRDefault="00EF0117" w:rsidP="00EF011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14:paraId="2130D0CB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8C6C912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2D1CA2C3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E9CE9E8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 </w:t>
            </w:r>
          </w:p>
          <w:p w14:paraId="24C645AB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56B8989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6988337E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92C6A1A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14:paraId="27EF2E8E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DD9BF86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45954B86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B7F3756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 </w:t>
            </w:r>
          </w:p>
          <w:p w14:paraId="2A7AA80C" w14:textId="77777777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E8DAAFA" w14:textId="77777777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 الكتابة </w:t>
            </w:r>
          </w:p>
          <w:p w14:paraId="5BE511C2" w14:textId="77777777" w:rsidR="008D5852" w:rsidRPr="00C5022E" w:rsidRDefault="008D5852" w:rsidP="00135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294101E1" w14:textId="77777777" w:rsidR="00586912" w:rsidRDefault="00CA093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</w:t>
      </w:r>
    </w:p>
    <w:p w14:paraId="3DF1DE8B" w14:textId="77777777" w:rsidR="00DD43F5" w:rsidRDefault="00CA093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</w:t>
      </w:r>
    </w:p>
    <w:p w14:paraId="43623357" w14:textId="77777777" w:rsidR="00880E76" w:rsidRDefault="00880E76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5311B0B" w14:textId="77777777" w:rsidR="002C2C70" w:rsidRDefault="002C2C70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32FE4CB" w14:textId="29B711E9" w:rsidR="009B3A94" w:rsidRPr="00EF0117" w:rsidRDefault="00C5022E" w:rsidP="009B3A9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9B3A9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</w:t>
      </w:r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</w:t>
      </w:r>
      <w:proofErr w:type="gramEnd"/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ــوى</w:t>
      </w:r>
    </w:p>
    <w:p w14:paraId="7F68FD42" w14:textId="2A8A4D76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79C8D20C" w14:textId="54685045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وحدة :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="00C5022E">
        <w:rPr>
          <w:rFonts w:ascii="Arial" w:hAnsi="Arial" w:cs="Arial" w:hint="cs"/>
          <w:b/>
          <w:bCs/>
          <w:sz w:val="28"/>
          <w:szCs w:val="28"/>
          <w:rtl/>
          <w:lang w:bidi="ar-JO"/>
        </w:rPr>
        <w:t>شهداء بلادي مجدٌ لا يُنسى</w:t>
      </w:r>
      <w:r w:rsidR="002B50B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282F06FA" w14:textId="77777777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9B3A94" w:rsidRPr="00EF0117" w14:paraId="20FCCA27" w14:textId="77777777" w:rsidTr="000D20E2">
        <w:tc>
          <w:tcPr>
            <w:tcW w:w="7238" w:type="dxa"/>
            <w:shd w:val="clear" w:color="auto" w:fill="D9D9D9" w:themeFill="background1" w:themeFillShade="D9"/>
          </w:tcPr>
          <w:p w14:paraId="2F2B7EF6" w14:textId="77777777" w:rsidR="009B3A94" w:rsidRPr="00217D77" w:rsidRDefault="009B3A94" w:rsidP="000D2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2B26A8D" w14:textId="77777777" w:rsidR="009B3A94" w:rsidRPr="00217D77" w:rsidRDefault="009B3A94" w:rsidP="000D2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AE6C22" w14:textId="77777777" w:rsidR="009B3A94" w:rsidRPr="00217D77" w:rsidRDefault="009B3A94" w:rsidP="000D2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B76FDB7" w14:textId="77777777" w:rsidR="009B3A94" w:rsidRPr="00217D77" w:rsidRDefault="009B3A94" w:rsidP="000D2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14:paraId="3EF01326" w14:textId="77777777" w:rsidR="009B3A94" w:rsidRPr="00217D77" w:rsidRDefault="009B3A94" w:rsidP="000D2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B1B7618" w14:textId="77777777" w:rsidR="009B3A94" w:rsidRPr="00217D77" w:rsidRDefault="009B3A94" w:rsidP="000D2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8E2FAB" w14:textId="77777777" w:rsidR="009B3A94" w:rsidRPr="00217D77" w:rsidRDefault="009B3A94" w:rsidP="000D2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4C76864" w14:textId="77777777" w:rsidR="009B3A94" w:rsidRPr="00217D77" w:rsidRDefault="009B3A94" w:rsidP="000D2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9B3A94" w:rsidRPr="00EF0117" w14:paraId="2E155AEC" w14:textId="77777777" w:rsidTr="000D20E2">
        <w:tc>
          <w:tcPr>
            <w:tcW w:w="7238" w:type="dxa"/>
          </w:tcPr>
          <w:p w14:paraId="29FFC6FB" w14:textId="77777777" w:rsidR="00B9209D" w:rsidRDefault="00986F15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يقع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صرح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شهيد في مدينة عمان </w:t>
            </w:r>
          </w:p>
          <w:p w14:paraId="2F6607D4" w14:textId="77777777" w:rsidR="00986F15" w:rsidRDefault="00986F15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جنديّ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جهول هو صرح تذكاريّ عسكريّ </w:t>
            </w:r>
            <w:r w:rsidR="00104334">
              <w:rPr>
                <w:rFonts w:ascii="Arial" w:hAnsi="Arial" w:cs="Arial" w:hint="cs"/>
                <w:sz w:val="28"/>
                <w:szCs w:val="28"/>
                <w:rtl/>
              </w:rPr>
              <w:t xml:space="preserve">يقع في الشونة الجنوبيّة </w:t>
            </w:r>
          </w:p>
          <w:p w14:paraId="48A9E87E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وفّق السلطيّ وفراس العجلونيّ جنديان من جنود الوطن ومن شهدائه البواسل</w:t>
            </w:r>
          </w:p>
          <w:p w14:paraId="75AA0206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فكرة الرئيسة: هي المحور الأساسيّ الذي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تدور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حوله باقي الأفكار</w:t>
            </w:r>
          </w:p>
          <w:p w14:paraId="037E2E47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فكرة الداعمة: تُعزّزُ الفكرة الرئيسة وتدعمها</w:t>
            </w:r>
          </w:p>
          <w:p w14:paraId="702D8A3B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تتكوّن بنية النص 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الوصفيّ من الجملة الافتتاحيّة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العرض- الجملة الختاميّة </w:t>
            </w:r>
          </w:p>
          <w:p w14:paraId="249155E4" w14:textId="77777777" w:rsidR="0012157C" w:rsidRDefault="0012157C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جمل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يّة: هي الجملة التي تبدأ بفعل </w:t>
            </w:r>
          </w:p>
          <w:p w14:paraId="4DFAB9F4" w14:textId="77777777" w:rsidR="0012157C" w:rsidRDefault="0012157C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تتكوّن الجملة الفعليّة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فعل وفاعل أو فعل وفاعل ومفعول به</w:t>
            </w:r>
          </w:p>
          <w:p w14:paraId="10ED5D16" w14:textId="77777777" w:rsidR="0012157C" w:rsidRDefault="0012157C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الفاعل: هو اسم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يدلّ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لى من قام بالفعل وهو مرفوع دائمًا </w:t>
            </w:r>
          </w:p>
          <w:p w14:paraId="2792034F" w14:textId="77777777" w:rsidR="0012157C" w:rsidRDefault="0012157C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المفعول به: هو اسم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يدلّ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لى من وقع عليه الفعل وهو منصوب دائمًا </w:t>
            </w:r>
          </w:p>
          <w:p w14:paraId="7E14A201" w14:textId="2DE14BCF" w:rsidR="0012157C" w:rsidRPr="00217D77" w:rsidRDefault="0012157C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الجيش العربيّ هو اسم يُطلق على القوات المسلحة الأردنيّة </w:t>
            </w:r>
          </w:p>
        </w:tc>
        <w:tc>
          <w:tcPr>
            <w:tcW w:w="2410" w:type="dxa"/>
          </w:tcPr>
          <w:p w14:paraId="53535FB1" w14:textId="77777777" w:rsidR="00C4147A" w:rsidRDefault="00C4147A" w:rsidP="00C4147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3380B7E" w14:textId="11224EA8" w:rsidR="00C5022E" w:rsidRPr="00217D77" w:rsidRDefault="00C5022E" w:rsidP="00C4147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صرح الشهي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عركة الكرامة- توالت- خاض- مقتنيات- الجنديّ المجهول- 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منعته </w:t>
            </w:r>
            <w:r w:rsidR="00986F1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نبراس </w:t>
            </w:r>
            <w:r w:rsidR="00986F1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سرب- هبّ </w:t>
            </w:r>
            <w:r w:rsidR="00986F1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باغت </w:t>
            </w:r>
            <w:r w:rsidR="00986F1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انقضّ- أبلى بلاءً حسنًا- النضال- الشهامة- خط- مقتبل- دوّت </w:t>
            </w:r>
            <w:r w:rsidR="00986F1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همزة الوصل- همزة القطع- الجملة الفعلية- الفاعل- المفعول به</w:t>
            </w:r>
          </w:p>
        </w:tc>
        <w:tc>
          <w:tcPr>
            <w:tcW w:w="2970" w:type="dxa"/>
          </w:tcPr>
          <w:p w14:paraId="281DCF5F" w14:textId="77777777" w:rsidR="009B3A94" w:rsidRPr="00217D77" w:rsidRDefault="009B3A94" w:rsidP="000D20E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AA926E3" w14:textId="77777777" w:rsidR="009B3A94" w:rsidRPr="00217D77" w:rsidRDefault="009B3A94" w:rsidP="000D20E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نفس الطالب </w:t>
            </w:r>
          </w:p>
          <w:p w14:paraId="66458EDB" w14:textId="77777777" w:rsidR="009B3A94" w:rsidRPr="00217D77" w:rsidRDefault="009B3A94" w:rsidP="000D20E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تعاون </w:t>
            </w:r>
          </w:p>
          <w:p w14:paraId="158650D6" w14:textId="3FC6CF83" w:rsidR="009B3A94" w:rsidRPr="00217D77" w:rsidRDefault="009B3A94" w:rsidP="000D20E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5CD7DD15" w14:textId="77777777" w:rsidR="009B3A94" w:rsidRPr="00217D77" w:rsidRDefault="009B3A94" w:rsidP="000D20E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14:paraId="6049696F" w14:textId="77777777" w:rsidR="009B3A94" w:rsidRPr="00217D77" w:rsidRDefault="009B3A94" w:rsidP="000D20E2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7B5EBC5C" w14:textId="77777777" w:rsidR="009B3A94" w:rsidRPr="00217D77" w:rsidRDefault="009B3A94" w:rsidP="000D20E2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14:paraId="7C6D0AFB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E4B3F3C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27C5CAF9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A0874C4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 </w:t>
            </w:r>
          </w:p>
          <w:p w14:paraId="617479E3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C74EEE1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CFCF96B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FF942E1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14:paraId="288796BE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4AECB2A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70B509C8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C4543DA" w14:textId="77777777" w:rsidR="009B3A94" w:rsidRPr="00217D77" w:rsidRDefault="009B3A94" w:rsidP="000D20E2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 </w:t>
            </w:r>
          </w:p>
          <w:p w14:paraId="3848E853" w14:textId="77777777" w:rsidR="009B3A94" w:rsidRPr="00217D77" w:rsidRDefault="009B3A94" w:rsidP="000D20E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00581CE" w14:textId="77777777" w:rsidR="009B3A94" w:rsidRPr="00217D77" w:rsidRDefault="009B3A94" w:rsidP="000D20E2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كتابة </w:t>
            </w:r>
          </w:p>
          <w:p w14:paraId="4E51AAE1" w14:textId="77777777" w:rsidR="009B3A94" w:rsidRPr="00217D77" w:rsidRDefault="009B3A94" w:rsidP="000D20E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535FF467" w14:textId="77777777" w:rsidR="009B3A94" w:rsidRDefault="009B3A9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EB93386" w14:textId="77777777" w:rsidR="00C4147A" w:rsidRDefault="00C4147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A4A04E8" w14:textId="77777777" w:rsidR="00C4147A" w:rsidRPr="00EF0117" w:rsidRDefault="00C4147A" w:rsidP="00C4147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ــوى</w:t>
      </w:r>
    </w:p>
    <w:p w14:paraId="64AB1B2F" w14:textId="6F9748AD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133ED14A" w14:textId="0108D19B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وحدة :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="0012157C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علم ضياء المستقب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12157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6BEFB6FB" w14:textId="77777777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4147A" w:rsidRPr="00EF0117" w14:paraId="23A4716D" w14:textId="77777777" w:rsidTr="00E226FF">
        <w:tc>
          <w:tcPr>
            <w:tcW w:w="7238" w:type="dxa"/>
            <w:shd w:val="clear" w:color="auto" w:fill="D9D9D9" w:themeFill="background1" w:themeFillShade="D9"/>
          </w:tcPr>
          <w:p w14:paraId="664BB6BD" w14:textId="77777777" w:rsidR="00C4147A" w:rsidRPr="00217D77" w:rsidRDefault="00C4147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1AE5EBC" w14:textId="77777777" w:rsidR="00C4147A" w:rsidRPr="00217D77" w:rsidRDefault="00C4147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74FF42" w14:textId="77777777" w:rsidR="00C4147A" w:rsidRPr="00217D77" w:rsidRDefault="00C4147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87139DB" w14:textId="77777777" w:rsidR="00C4147A" w:rsidRPr="00217D77" w:rsidRDefault="00C4147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14:paraId="6AC55DD9" w14:textId="77777777" w:rsidR="00C4147A" w:rsidRPr="00217D77" w:rsidRDefault="00C4147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0AE3F20" w14:textId="77777777" w:rsidR="00C4147A" w:rsidRPr="00217D77" w:rsidRDefault="00C4147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7B87AAE" w14:textId="77777777" w:rsidR="00C4147A" w:rsidRPr="00217D77" w:rsidRDefault="00C4147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B4726B2" w14:textId="77777777" w:rsidR="00C4147A" w:rsidRPr="00217D77" w:rsidRDefault="00C4147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4147A" w:rsidRPr="00EF0117" w14:paraId="2248E2C7" w14:textId="77777777" w:rsidTr="00E226FF">
        <w:tc>
          <w:tcPr>
            <w:tcW w:w="7238" w:type="dxa"/>
          </w:tcPr>
          <w:p w14:paraId="3B6848F7" w14:textId="77777777" w:rsidR="00C4147A" w:rsidRDefault="00904B41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حوار والمناقشة: احترام وجهات النظر وعدم الإساءة لمن أُخالفهم الرأي</w:t>
            </w:r>
          </w:p>
          <w:p w14:paraId="4656F00C" w14:textId="77777777" w:rsidR="00904B41" w:rsidRDefault="00904B41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زايا مُقدّم البرامج: حُسن التمهيد وطرح الأسئلة</w:t>
            </w:r>
          </w:p>
          <w:p w14:paraId="6054FBF9" w14:textId="77777777" w:rsidR="00904B41" w:rsidRDefault="00904B41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يُعدّ علم الروبوتات من التقنيات المتطوّرة في العالم الحديث</w:t>
            </w:r>
          </w:p>
          <w:p w14:paraId="000D401B" w14:textId="77777777" w:rsidR="00904B41" w:rsidRDefault="00904B41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تُرسم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لف في نهاية الكلمات التي تزيد على ثلاثة أحرف</w:t>
            </w:r>
            <w:r w:rsidR="00C81E7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41F9F">
              <w:rPr>
                <w:rFonts w:ascii="Arial" w:hAnsi="Arial" w:cs="Arial" w:hint="cs"/>
                <w:sz w:val="28"/>
                <w:szCs w:val="28"/>
                <w:rtl/>
              </w:rPr>
              <w:t xml:space="preserve">سواء أكانت </w:t>
            </w:r>
            <w:r w:rsidR="002C2C70">
              <w:rPr>
                <w:rFonts w:ascii="Arial" w:hAnsi="Arial" w:cs="Arial" w:hint="cs"/>
                <w:sz w:val="28"/>
                <w:szCs w:val="28"/>
                <w:rtl/>
              </w:rPr>
              <w:t>أسماء أو أفعال على شكل ألف مقصورة ( ى ) إلّا في حالتين: - إذا كانت الألف مسبوقة بياء</w:t>
            </w:r>
          </w:p>
          <w:p w14:paraId="6057FFAF" w14:textId="2734FBBC" w:rsidR="002C2C70" w:rsidRDefault="002C2C70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إذا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كانت اسمًا أعجميًّا </w:t>
            </w:r>
          </w:p>
          <w:p w14:paraId="0B0F6033" w14:textId="77777777" w:rsidR="002C2C70" w:rsidRDefault="002C2C70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تُستخدم أدوات الربط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لربط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فكار والجمل</w:t>
            </w:r>
          </w:p>
          <w:p w14:paraId="3278CB9D" w14:textId="77777777" w:rsidR="002C2C70" w:rsidRDefault="002C2C70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تتكوّن المقالة من أجزاء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ثلاث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رئيسة هي المقدمة العرض الخاتمة</w:t>
            </w:r>
          </w:p>
          <w:p w14:paraId="72968CB7" w14:textId="77777777" w:rsidR="002C2C70" w:rsidRDefault="002C2C70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شبه الجملة تتكوّن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حرف الجر والاسم المجرور الذي يليه</w:t>
            </w:r>
          </w:p>
          <w:p w14:paraId="1202B7BE" w14:textId="7C6D247D" w:rsidR="002C2C70" w:rsidRPr="00217D77" w:rsidRDefault="002C2C70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حروف الجر: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ل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ل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ف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ــِ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ـِ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كــ</w:t>
            </w:r>
          </w:p>
        </w:tc>
        <w:tc>
          <w:tcPr>
            <w:tcW w:w="2410" w:type="dxa"/>
          </w:tcPr>
          <w:p w14:paraId="222A0C3A" w14:textId="77777777" w:rsidR="00164EDB" w:rsidRDefault="0012157C" w:rsidP="00925DC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هو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قفز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رحًا يسير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ُقدِّم البرامج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إنسآل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الروبو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قتحم </w:t>
            </w:r>
          </w:p>
          <w:p w14:paraId="6375543C" w14:textId="5AB18140" w:rsidR="0012157C" w:rsidRPr="00217D77" w:rsidRDefault="0012157C" w:rsidP="00925DC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بصم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صوتية- محاكيًا- شتّى- الذكاء الاصطناعيّ- نفق- نجري- بفضل- على الأرجح- الصم والبك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ناقص- الألف اللينة- المقالة- العرض- الخاتمة -شبه الجملة </w:t>
            </w:r>
          </w:p>
        </w:tc>
        <w:tc>
          <w:tcPr>
            <w:tcW w:w="2970" w:type="dxa"/>
          </w:tcPr>
          <w:p w14:paraId="272D61EF" w14:textId="77777777" w:rsidR="00C4147A" w:rsidRPr="00217D77" w:rsidRDefault="00C4147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312C307" w14:textId="77777777" w:rsidR="00C4147A" w:rsidRPr="00217D77" w:rsidRDefault="00C4147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نفس الطالب </w:t>
            </w:r>
          </w:p>
          <w:p w14:paraId="51D095AB" w14:textId="77777777" w:rsidR="00C4147A" w:rsidRPr="00217D77" w:rsidRDefault="00C4147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تعاون </w:t>
            </w:r>
          </w:p>
          <w:p w14:paraId="4A0AAED1" w14:textId="155389E6" w:rsidR="00C4147A" w:rsidRPr="00217D77" w:rsidRDefault="00C4147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16E15EC5" w14:textId="77777777" w:rsidR="00C4147A" w:rsidRPr="00217D77" w:rsidRDefault="00C4147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14:paraId="5EFD730C" w14:textId="77777777" w:rsidR="00C4147A" w:rsidRPr="00217D77" w:rsidRDefault="00C4147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3C337823" w14:textId="77777777" w:rsidR="00C4147A" w:rsidRPr="00217D77" w:rsidRDefault="00C4147A" w:rsidP="00E226F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14:paraId="1D94BC52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E0954F3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770CF332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6DACE5C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 </w:t>
            </w:r>
          </w:p>
          <w:p w14:paraId="532B6960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3766C6E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12A88A9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7C986EC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14:paraId="1949E92C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38303DE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14382F0C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A719934" w14:textId="77777777" w:rsidR="00C4147A" w:rsidRPr="00217D77" w:rsidRDefault="00C4147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 </w:t>
            </w:r>
          </w:p>
          <w:p w14:paraId="030F426D" w14:textId="77777777" w:rsidR="00C4147A" w:rsidRPr="00217D77" w:rsidRDefault="00C4147A" w:rsidP="00E22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B73FD9A" w14:textId="77777777" w:rsidR="00C4147A" w:rsidRPr="00217D77" w:rsidRDefault="00C4147A" w:rsidP="00E226FF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كتابة </w:t>
            </w:r>
          </w:p>
          <w:p w14:paraId="2BD4EB05" w14:textId="77777777" w:rsidR="00C4147A" w:rsidRPr="00217D77" w:rsidRDefault="00C4147A" w:rsidP="00E22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6130BC77" w14:textId="77777777" w:rsidR="00C4147A" w:rsidRDefault="00C4147A" w:rsidP="00C4147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2050F45" w14:textId="77777777" w:rsidR="00C4147A" w:rsidRDefault="00C4147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A7C63FB" w14:textId="77777777" w:rsidR="0062555B" w:rsidRDefault="0062555B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4AE91CD" w14:textId="77777777" w:rsidR="0062555B" w:rsidRDefault="0062555B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DF05A46" w14:textId="77777777" w:rsidR="0062555B" w:rsidRPr="00EF0117" w:rsidRDefault="0062555B" w:rsidP="0062555B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ــوى</w:t>
      </w:r>
    </w:p>
    <w:p w14:paraId="48C3FB55" w14:textId="44229320" w:rsidR="0062555B" w:rsidRPr="00EF0117" w:rsidRDefault="0062555B" w:rsidP="0062555B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218DC5CC" w14:textId="56BACBB8" w:rsidR="0062555B" w:rsidRPr="00EF0117" w:rsidRDefault="0062555B" w:rsidP="0062555B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2C2C70">
        <w:rPr>
          <w:rFonts w:ascii="Arial" w:hAnsi="Arial" w:cs="Arial" w:hint="cs"/>
          <w:b/>
          <w:bCs/>
          <w:sz w:val="28"/>
          <w:szCs w:val="28"/>
          <w:rtl/>
        </w:rPr>
        <w:t xml:space="preserve">في جعبتي حكاية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56E9D563" w14:textId="77777777" w:rsidR="0062555B" w:rsidRPr="00EF0117" w:rsidRDefault="0062555B" w:rsidP="0062555B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62555B" w:rsidRPr="00EF0117" w14:paraId="3BCC4E7B" w14:textId="77777777" w:rsidTr="00E226FF">
        <w:tc>
          <w:tcPr>
            <w:tcW w:w="7238" w:type="dxa"/>
            <w:shd w:val="clear" w:color="auto" w:fill="D9D9D9" w:themeFill="background1" w:themeFillShade="D9"/>
          </w:tcPr>
          <w:p w14:paraId="63AC0C3B" w14:textId="77777777" w:rsidR="0062555B" w:rsidRPr="00217D77" w:rsidRDefault="0062555B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A5E2865" w14:textId="77777777" w:rsidR="0062555B" w:rsidRPr="00217D77" w:rsidRDefault="0062555B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409949" w14:textId="77777777" w:rsidR="0062555B" w:rsidRPr="00217D77" w:rsidRDefault="0062555B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E456341" w14:textId="77777777" w:rsidR="0062555B" w:rsidRPr="00217D77" w:rsidRDefault="0062555B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14:paraId="76FD975E" w14:textId="77777777" w:rsidR="0062555B" w:rsidRPr="00217D77" w:rsidRDefault="0062555B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9A4DA92" w14:textId="77777777" w:rsidR="0062555B" w:rsidRPr="00217D77" w:rsidRDefault="0062555B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46202C2" w14:textId="77777777" w:rsidR="0062555B" w:rsidRPr="00217D77" w:rsidRDefault="0062555B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F109FB8" w14:textId="77777777" w:rsidR="0062555B" w:rsidRPr="00217D77" w:rsidRDefault="0062555B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62555B" w:rsidRPr="00EF0117" w14:paraId="1B566A86" w14:textId="77777777" w:rsidTr="00E226FF">
        <w:tc>
          <w:tcPr>
            <w:tcW w:w="7238" w:type="dxa"/>
          </w:tcPr>
          <w:p w14:paraId="54162A58" w14:textId="77777777" w:rsidR="00B87F38" w:rsidRDefault="00126616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  <w:r w:rsidR="00C96221">
              <w:rPr>
                <w:rFonts w:ascii="Arial" w:hAnsi="Arial" w:cs="Arial" w:hint="cs"/>
                <w:sz w:val="28"/>
                <w:szCs w:val="28"/>
                <w:rtl/>
              </w:rPr>
              <w:t xml:space="preserve">العندليب والإمبراطور حكاية عالمية </w:t>
            </w:r>
            <w:r w:rsidR="00487443">
              <w:rPr>
                <w:rFonts w:ascii="Arial" w:hAnsi="Arial" w:cs="Arial" w:hint="cs"/>
                <w:sz w:val="28"/>
                <w:szCs w:val="28"/>
                <w:rtl/>
              </w:rPr>
              <w:t>من التراث الصينيّ</w:t>
            </w:r>
          </w:p>
          <w:p w14:paraId="669F6C09" w14:textId="77777777" w:rsidR="00487443" w:rsidRDefault="00487443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العندليب طائر </w:t>
            </w:r>
            <w:r w:rsidR="0067505F">
              <w:rPr>
                <w:rFonts w:ascii="Arial" w:hAnsi="Arial" w:cs="Arial" w:hint="cs"/>
                <w:sz w:val="28"/>
                <w:szCs w:val="28"/>
                <w:rtl/>
              </w:rPr>
              <w:t xml:space="preserve">مغرّد </w:t>
            </w:r>
            <w:r w:rsidR="00030F09">
              <w:rPr>
                <w:rFonts w:ascii="Arial" w:hAnsi="Arial" w:cs="Arial" w:hint="cs"/>
                <w:sz w:val="28"/>
                <w:szCs w:val="28"/>
                <w:rtl/>
              </w:rPr>
              <w:t xml:space="preserve">صغير يشتهر بجمال صوته </w:t>
            </w:r>
            <w:proofErr w:type="gramStart"/>
            <w:r w:rsidR="00030F09">
              <w:rPr>
                <w:rFonts w:ascii="Arial" w:hAnsi="Arial" w:cs="Arial" w:hint="cs"/>
                <w:sz w:val="28"/>
                <w:szCs w:val="28"/>
                <w:rtl/>
              </w:rPr>
              <w:t>وعذوبته</w:t>
            </w:r>
            <w:proofErr w:type="gramEnd"/>
          </w:p>
          <w:p w14:paraId="34CDCE75" w14:textId="77777777" w:rsidR="00030F09" w:rsidRDefault="00030F09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5D651F">
              <w:rPr>
                <w:rFonts w:ascii="Arial" w:hAnsi="Arial" w:cs="Arial" w:hint="cs"/>
                <w:sz w:val="28"/>
                <w:szCs w:val="28"/>
                <w:rtl/>
              </w:rPr>
              <w:t xml:space="preserve">الإمبراطور </w:t>
            </w:r>
            <w:r w:rsidR="00C05F11">
              <w:rPr>
                <w:rFonts w:ascii="Arial" w:hAnsi="Arial" w:cs="Arial" w:hint="cs"/>
                <w:sz w:val="28"/>
                <w:szCs w:val="28"/>
                <w:rtl/>
              </w:rPr>
              <w:t xml:space="preserve">لقب يُمنح لحاكم </w:t>
            </w:r>
            <w:proofErr w:type="gramStart"/>
            <w:r w:rsidR="00C05F11">
              <w:rPr>
                <w:rFonts w:ascii="Arial" w:hAnsi="Arial" w:cs="Arial" w:hint="cs"/>
                <w:sz w:val="28"/>
                <w:szCs w:val="28"/>
                <w:rtl/>
              </w:rPr>
              <w:t>ذي</w:t>
            </w:r>
            <w:proofErr w:type="gramEnd"/>
            <w:r w:rsidR="00C05F11">
              <w:rPr>
                <w:rFonts w:ascii="Arial" w:hAnsi="Arial" w:cs="Arial" w:hint="cs"/>
                <w:sz w:val="28"/>
                <w:szCs w:val="28"/>
                <w:rtl/>
              </w:rPr>
              <w:t xml:space="preserve"> سلطة عظيمة</w:t>
            </w:r>
          </w:p>
          <w:p w14:paraId="3BCC758A" w14:textId="77777777" w:rsidR="00C05F11" w:rsidRDefault="00C05F11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في ال</w:t>
            </w:r>
            <w:r w:rsidR="00C1651D">
              <w:rPr>
                <w:rFonts w:ascii="Arial" w:hAnsi="Arial" w:cs="Arial" w:hint="cs"/>
                <w:sz w:val="28"/>
                <w:szCs w:val="28"/>
                <w:rtl/>
              </w:rPr>
              <w:t xml:space="preserve">لغة العربية كلمات تُكتب بطريقة مختلفة عن طريقة </w:t>
            </w:r>
            <w:proofErr w:type="gramStart"/>
            <w:r w:rsidR="00C1651D">
              <w:rPr>
                <w:rFonts w:ascii="Arial" w:hAnsi="Arial" w:cs="Arial" w:hint="cs"/>
                <w:sz w:val="28"/>
                <w:szCs w:val="28"/>
                <w:rtl/>
              </w:rPr>
              <w:t>نطقها</w:t>
            </w:r>
            <w:proofErr w:type="gramEnd"/>
            <w:r w:rsidR="00C1651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1422F878" w14:textId="77777777" w:rsidR="00C1651D" w:rsidRDefault="00C1651D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يحتوي مخطط كتابة القصة </w:t>
            </w:r>
            <w:proofErr w:type="gramStart"/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>على</w:t>
            </w:r>
            <w:proofErr w:type="gramEnd"/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: العنوان </w:t>
            </w:r>
            <w:r w:rsidR="002526A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الزمان </w:t>
            </w:r>
            <w:r w:rsidR="002526A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الشخوص- الحل </w:t>
            </w:r>
            <w:r w:rsidR="002526A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العقدة - المكان </w:t>
            </w:r>
          </w:p>
          <w:p w14:paraId="3CB56ADE" w14:textId="77777777" w:rsidR="002526AE" w:rsidRDefault="00D25148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يُقسم الاسم من حيث العدد إلى مفرد ومثنى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وجمع</w:t>
            </w:r>
            <w:proofErr w:type="gramEnd"/>
          </w:p>
          <w:p w14:paraId="6AF417F6" w14:textId="77777777" w:rsidR="00D25148" w:rsidRDefault="00D25148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مثنى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: اسم يدلّ على </w:t>
            </w:r>
            <w:r w:rsidR="00B90E52">
              <w:rPr>
                <w:rFonts w:ascii="Arial" w:hAnsi="Arial" w:cs="Arial" w:hint="cs"/>
                <w:sz w:val="28"/>
                <w:szCs w:val="28"/>
                <w:rtl/>
              </w:rPr>
              <w:t>اثنين أو اثنتين بزيادة ألف ونون أو ياء ونون على مفرده</w:t>
            </w:r>
          </w:p>
          <w:p w14:paraId="19F48D08" w14:textId="77777777" w:rsidR="00B90E52" w:rsidRDefault="00B90E52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حرك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ون الاسم المثنى هي الكسرة دائمًا </w:t>
            </w:r>
          </w:p>
          <w:p w14:paraId="1704DE0E" w14:textId="77777777" w:rsidR="008133C7" w:rsidRDefault="008133C7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142EAA">
              <w:rPr>
                <w:rFonts w:ascii="Arial" w:hAnsi="Arial" w:cs="Arial" w:hint="cs"/>
                <w:sz w:val="28"/>
                <w:szCs w:val="28"/>
                <w:rtl/>
              </w:rPr>
              <w:t xml:space="preserve">ينتهي المثنى بــ ( </w:t>
            </w:r>
            <w:proofErr w:type="gramStart"/>
            <w:r w:rsidR="00142EAA">
              <w:rPr>
                <w:rFonts w:ascii="Arial" w:hAnsi="Arial" w:cs="Arial" w:hint="cs"/>
                <w:sz w:val="28"/>
                <w:szCs w:val="28"/>
                <w:rtl/>
              </w:rPr>
              <w:t>ألف</w:t>
            </w:r>
            <w:proofErr w:type="gramEnd"/>
            <w:r w:rsidR="00142EAA">
              <w:rPr>
                <w:rFonts w:ascii="Arial" w:hAnsi="Arial" w:cs="Arial" w:hint="cs"/>
                <w:sz w:val="28"/>
                <w:szCs w:val="28"/>
                <w:rtl/>
              </w:rPr>
              <w:t xml:space="preserve"> ونون ) إذا كان مرفوعًا أي إذا كان مبتدأ أو خبر أو فاعل </w:t>
            </w:r>
          </w:p>
          <w:p w14:paraId="4E89E5B4" w14:textId="19708A5F" w:rsidR="00142EAA" w:rsidRPr="00217D77" w:rsidRDefault="00142EAA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ينتهي المثنى بــ ( الياء </w:t>
            </w:r>
            <w:r w:rsidR="006F7831">
              <w:rPr>
                <w:rFonts w:ascii="Arial" w:hAnsi="Arial" w:cs="Arial" w:hint="cs"/>
                <w:sz w:val="28"/>
                <w:szCs w:val="28"/>
                <w:rtl/>
              </w:rPr>
              <w:t xml:space="preserve">والنون ) إذا كان منصوبًا أو مجرورًا أي إذا كان </w:t>
            </w:r>
            <w:proofErr w:type="gramStart"/>
            <w:r w:rsidR="006F7831">
              <w:rPr>
                <w:rFonts w:ascii="Arial" w:hAnsi="Arial" w:cs="Arial" w:hint="cs"/>
                <w:sz w:val="28"/>
                <w:szCs w:val="28"/>
                <w:rtl/>
              </w:rPr>
              <w:t>اسم</w:t>
            </w:r>
            <w:proofErr w:type="gramEnd"/>
            <w:r w:rsidR="006F7831">
              <w:rPr>
                <w:rFonts w:ascii="Arial" w:hAnsi="Arial" w:cs="Arial" w:hint="cs"/>
                <w:sz w:val="28"/>
                <w:szCs w:val="28"/>
                <w:rtl/>
              </w:rPr>
              <w:t xml:space="preserve"> مجرور أو مفعول به</w:t>
            </w:r>
          </w:p>
        </w:tc>
        <w:tc>
          <w:tcPr>
            <w:tcW w:w="2410" w:type="dxa"/>
          </w:tcPr>
          <w:p w14:paraId="45A91BFA" w14:textId="4CE7BEB3" w:rsidR="0062555B" w:rsidRPr="00217D77" w:rsidRDefault="000704F4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اجم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دبّ الرعب- جبرو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هارة السرد - العندليب- إمبراطو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خزف الصينيّ- متناهب الدّقة- 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ذاته </w:t>
            </w:r>
            <w:r w:rsidR="008035E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 أوغل الوصول- يألف- رفع صوته- انصرف- الحاشية- خوار- نقيق- </w:t>
            </w:r>
            <w:r w:rsidR="00B608BE">
              <w:rPr>
                <w:rFonts w:ascii="Arial" w:hAnsi="Arial" w:cs="Arial" w:hint="cs"/>
                <w:sz w:val="28"/>
                <w:szCs w:val="28"/>
                <w:rtl/>
              </w:rPr>
              <w:t xml:space="preserve">مبتغاهم- حبور- متودّدًا </w:t>
            </w:r>
            <w:r w:rsidR="00B608B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608BE">
              <w:rPr>
                <w:rFonts w:ascii="Arial" w:hAnsi="Arial" w:cs="Arial" w:hint="cs"/>
                <w:sz w:val="28"/>
                <w:szCs w:val="28"/>
                <w:rtl/>
              </w:rPr>
              <w:t xml:space="preserve"> أبهى الحُلل </w:t>
            </w:r>
            <w:r w:rsidR="00B608B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608BE">
              <w:rPr>
                <w:rFonts w:ascii="Arial" w:hAnsi="Arial" w:cs="Arial" w:hint="cs"/>
                <w:sz w:val="28"/>
                <w:szCs w:val="28"/>
                <w:rtl/>
              </w:rPr>
              <w:t xml:space="preserve"> مُرصّع </w:t>
            </w:r>
            <w:r w:rsidR="00B608B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608BE">
              <w:rPr>
                <w:rFonts w:ascii="Arial" w:hAnsi="Arial" w:cs="Arial" w:hint="cs"/>
                <w:sz w:val="28"/>
                <w:szCs w:val="28"/>
                <w:rtl/>
              </w:rPr>
              <w:t xml:space="preserve"> أشجاهم- </w:t>
            </w:r>
            <w:r w:rsidR="00126616">
              <w:rPr>
                <w:rFonts w:ascii="Arial" w:hAnsi="Arial" w:cs="Arial" w:hint="cs"/>
                <w:sz w:val="28"/>
                <w:szCs w:val="28"/>
                <w:rtl/>
              </w:rPr>
              <w:t xml:space="preserve">يضاهي- طرأ </w:t>
            </w:r>
            <w:r w:rsidR="0012661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6616">
              <w:rPr>
                <w:rFonts w:ascii="Arial" w:hAnsi="Arial" w:cs="Arial" w:hint="cs"/>
                <w:sz w:val="28"/>
                <w:szCs w:val="28"/>
                <w:rtl/>
              </w:rPr>
              <w:t xml:space="preserve"> بغتة- تناهت- منعرج </w:t>
            </w:r>
            <w:r w:rsidR="00126616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6616">
              <w:rPr>
                <w:rFonts w:ascii="Arial" w:hAnsi="Arial" w:cs="Arial" w:hint="cs"/>
                <w:sz w:val="28"/>
                <w:szCs w:val="28"/>
                <w:rtl/>
              </w:rPr>
              <w:t xml:space="preserve"> حظي- لا نظير له - المثنى</w:t>
            </w:r>
          </w:p>
        </w:tc>
        <w:tc>
          <w:tcPr>
            <w:tcW w:w="2970" w:type="dxa"/>
          </w:tcPr>
          <w:p w14:paraId="03A31AB8" w14:textId="77777777" w:rsidR="0062555B" w:rsidRPr="00217D77" w:rsidRDefault="0062555B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344B09B" w14:textId="77777777" w:rsidR="0062555B" w:rsidRPr="00217D77" w:rsidRDefault="0062555B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نفس الطالب </w:t>
            </w:r>
          </w:p>
          <w:p w14:paraId="1D37E0C9" w14:textId="77777777" w:rsidR="0062555B" w:rsidRPr="00217D77" w:rsidRDefault="0062555B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تعاون </w:t>
            </w:r>
          </w:p>
          <w:p w14:paraId="03B73486" w14:textId="20D1EC1A" w:rsidR="0062555B" w:rsidRPr="00217D77" w:rsidRDefault="0062555B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2666A052" w14:textId="77777777" w:rsidR="0062555B" w:rsidRPr="00217D77" w:rsidRDefault="0062555B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14:paraId="4A2120A3" w14:textId="77777777" w:rsidR="0062555B" w:rsidRPr="00217D77" w:rsidRDefault="0062555B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73EDE58D" w14:textId="77777777" w:rsidR="0062555B" w:rsidRPr="00217D77" w:rsidRDefault="0062555B" w:rsidP="00E226F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14:paraId="088C5859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B260735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4CEF2A8F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E409388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 </w:t>
            </w:r>
          </w:p>
          <w:p w14:paraId="5E688B3E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BB2A442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F5476E8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66270BC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14:paraId="298B9698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B1D04D5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534F4162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28C3CEC" w14:textId="77777777" w:rsidR="0062555B" w:rsidRPr="00217D77" w:rsidRDefault="0062555B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 </w:t>
            </w:r>
          </w:p>
          <w:p w14:paraId="7909E7EC" w14:textId="77777777" w:rsidR="0062555B" w:rsidRPr="00217D77" w:rsidRDefault="0062555B" w:rsidP="00E22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C133FCD" w14:textId="77777777" w:rsidR="0062555B" w:rsidRPr="00217D77" w:rsidRDefault="0062555B" w:rsidP="00E226FF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كتابة </w:t>
            </w:r>
          </w:p>
          <w:p w14:paraId="598340B6" w14:textId="77777777" w:rsidR="0062555B" w:rsidRPr="00217D77" w:rsidRDefault="0062555B" w:rsidP="00E22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1980E207" w14:textId="77777777" w:rsidR="0070428A" w:rsidRDefault="0070428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E7EBE55" w14:textId="6E869351" w:rsidR="0070428A" w:rsidRPr="00EF0117" w:rsidRDefault="0070428A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ــوى</w:t>
      </w:r>
    </w:p>
    <w:p w14:paraId="2F588A5D" w14:textId="3F92BB58" w:rsidR="0070428A" w:rsidRPr="00EF0117" w:rsidRDefault="0070428A" w:rsidP="0070428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72C0D033" w14:textId="3D100D23" w:rsidR="0070428A" w:rsidRPr="00EF0117" w:rsidRDefault="0070428A" w:rsidP="0070428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وحدة :</w:t>
      </w:r>
      <w:proofErr w:type="gramEnd"/>
      <w:r w:rsidR="007E69E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أنا والإعلام </w:t>
      </w:r>
      <w:r w:rsidR="00EE36DC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6A001A21" w14:textId="77777777" w:rsidR="0070428A" w:rsidRPr="00EF0117" w:rsidRDefault="0070428A" w:rsidP="0070428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70428A" w:rsidRPr="00EF0117" w14:paraId="49066F16" w14:textId="77777777" w:rsidTr="00E226FF">
        <w:tc>
          <w:tcPr>
            <w:tcW w:w="7238" w:type="dxa"/>
            <w:shd w:val="clear" w:color="auto" w:fill="D9D9D9" w:themeFill="background1" w:themeFillShade="D9"/>
          </w:tcPr>
          <w:p w14:paraId="20F74985" w14:textId="77777777" w:rsidR="0070428A" w:rsidRPr="00217D77" w:rsidRDefault="0070428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9CC2B83" w14:textId="77777777" w:rsidR="0070428A" w:rsidRPr="00217D77" w:rsidRDefault="0070428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8AE2345" w14:textId="77777777" w:rsidR="0070428A" w:rsidRPr="00217D77" w:rsidRDefault="0070428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B8BF060" w14:textId="77777777" w:rsidR="0070428A" w:rsidRPr="00217D77" w:rsidRDefault="0070428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14:paraId="12915258" w14:textId="77777777" w:rsidR="0070428A" w:rsidRPr="00217D77" w:rsidRDefault="0070428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C10A7AC" w14:textId="77777777" w:rsidR="0070428A" w:rsidRPr="00217D77" w:rsidRDefault="0070428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5FD6A0B" w14:textId="77777777" w:rsidR="0070428A" w:rsidRPr="00217D77" w:rsidRDefault="0070428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5DA0BDF" w14:textId="77777777" w:rsidR="0070428A" w:rsidRPr="00217D77" w:rsidRDefault="0070428A" w:rsidP="00E22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70428A" w:rsidRPr="00EF0117" w14:paraId="4CB89533" w14:textId="77777777" w:rsidTr="00E226FF">
        <w:tc>
          <w:tcPr>
            <w:tcW w:w="7238" w:type="dxa"/>
          </w:tcPr>
          <w:p w14:paraId="1E558924" w14:textId="77777777" w:rsidR="0070428A" w:rsidRDefault="00C3732F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أخبار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كاذبة هي شكل من أشكال </w:t>
            </w:r>
            <w:r w:rsidR="00B17179">
              <w:rPr>
                <w:rFonts w:ascii="Arial" w:hAnsi="Arial" w:cs="Arial" w:hint="cs"/>
                <w:sz w:val="28"/>
                <w:szCs w:val="28"/>
                <w:rtl/>
              </w:rPr>
              <w:t>الأخبار التي تتكوّن من معلومات مُضلّلة منتشرة عبر وسائل الاتصال التقليد</w:t>
            </w:r>
            <w:r w:rsidR="003A22B4">
              <w:rPr>
                <w:rFonts w:ascii="Arial" w:hAnsi="Arial" w:cs="Arial" w:hint="cs"/>
                <w:sz w:val="28"/>
                <w:szCs w:val="28"/>
                <w:rtl/>
              </w:rPr>
              <w:t xml:space="preserve">يّة أو الرقميّة </w:t>
            </w:r>
          </w:p>
          <w:p w14:paraId="3CEBDCCE" w14:textId="77777777" w:rsidR="003A22B4" w:rsidRDefault="003A22B4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تُذكّرنا علامة ( ؟ ) في نهاية الجملة أن </w:t>
            </w:r>
            <w:r w:rsidR="00D852D7">
              <w:rPr>
                <w:rFonts w:ascii="Arial" w:hAnsi="Arial" w:cs="Arial" w:hint="cs"/>
                <w:sz w:val="28"/>
                <w:szCs w:val="28"/>
                <w:rtl/>
              </w:rPr>
              <w:t xml:space="preserve">نُلوّن أداءنا الصوتيّ للدلاة على السؤال </w:t>
            </w:r>
          </w:p>
          <w:p w14:paraId="23298614" w14:textId="77777777" w:rsidR="00D852D7" w:rsidRDefault="00D852D7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تقرير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صحفيّ سرد الحقائق والمعلومات عن نشاط مُعيّن يوثّق فيه ما يحدث من فعاليات </w:t>
            </w:r>
          </w:p>
          <w:p w14:paraId="56600E85" w14:textId="77777777" w:rsidR="00D852D7" w:rsidRDefault="00D852D7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ينتهي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جمع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ذكر السالم إ</w:t>
            </w:r>
            <w:r w:rsidR="001F435B">
              <w:rPr>
                <w:rFonts w:ascii="Arial" w:hAnsi="Arial" w:cs="Arial" w:hint="cs"/>
                <w:sz w:val="28"/>
                <w:szCs w:val="28"/>
                <w:rtl/>
              </w:rPr>
              <w:t xml:space="preserve">ذا كان مرفوعًا بواو ونون </w:t>
            </w:r>
          </w:p>
          <w:p w14:paraId="4697E1A8" w14:textId="45E5CCDA" w:rsidR="001F435B" w:rsidRPr="00217D77" w:rsidRDefault="001F435B" w:rsidP="00E226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ينتهي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جمع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ذكر السالم إذا كان منصوبًا أو مجرورًا بياء ونون </w:t>
            </w:r>
          </w:p>
        </w:tc>
        <w:tc>
          <w:tcPr>
            <w:tcW w:w="2410" w:type="dxa"/>
          </w:tcPr>
          <w:p w14:paraId="611DACD7" w14:textId="3FD74A57" w:rsidR="004F63F8" w:rsidRPr="00217D77" w:rsidRDefault="007E69ED" w:rsidP="00B76519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هالَهُ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حكّم ف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سحي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م تيأس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رِفق- الآجال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ثناء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الصفيح- ينبغي- لا تتذمّر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عفويًّا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طمأن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أومأ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يمنة ويسرة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التقرير الصحفيّ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جمع المذكر السالم</w:t>
            </w:r>
          </w:p>
        </w:tc>
        <w:tc>
          <w:tcPr>
            <w:tcW w:w="2970" w:type="dxa"/>
          </w:tcPr>
          <w:p w14:paraId="4A7C8F38" w14:textId="77777777" w:rsidR="0070428A" w:rsidRPr="00217D77" w:rsidRDefault="0070428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78F2C64" w14:textId="77777777" w:rsidR="0070428A" w:rsidRPr="00217D77" w:rsidRDefault="0070428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نفس الطالب </w:t>
            </w:r>
          </w:p>
          <w:p w14:paraId="3AA6B206" w14:textId="77777777" w:rsidR="0070428A" w:rsidRPr="00217D77" w:rsidRDefault="0070428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تعاون </w:t>
            </w:r>
          </w:p>
          <w:p w14:paraId="280864C7" w14:textId="3CEF3B39" w:rsidR="0070428A" w:rsidRPr="00217D77" w:rsidRDefault="0070428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650EDC8A" w14:textId="77777777" w:rsidR="0070428A" w:rsidRPr="00217D77" w:rsidRDefault="0070428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14:paraId="062F8775" w14:textId="77777777" w:rsidR="0070428A" w:rsidRPr="00217D77" w:rsidRDefault="0070428A" w:rsidP="00E22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686C4781" w14:textId="77777777" w:rsidR="0070428A" w:rsidRPr="00217D77" w:rsidRDefault="0070428A" w:rsidP="00E226F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14:paraId="1CFFFBF4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3717C2F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53B5E7EC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48F2234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 </w:t>
            </w:r>
          </w:p>
          <w:p w14:paraId="021FD3BA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A0A27D7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12A72F76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2D48FDE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14:paraId="1FA014DD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B4D1443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370F2E19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C68542A" w14:textId="77777777" w:rsidR="0070428A" w:rsidRPr="00217D77" w:rsidRDefault="0070428A" w:rsidP="00E226FF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 </w:t>
            </w:r>
          </w:p>
          <w:p w14:paraId="2971BC5B" w14:textId="77777777" w:rsidR="0070428A" w:rsidRPr="00217D77" w:rsidRDefault="0070428A" w:rsidP="00E22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B53B485" w14:textId="77777777" w:rsidR="0070428A" w:rsidRPr="00217D77" w:rsidRDefault="0070428A" w:rsidP="00E226FF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كتابة </w:t>
            </w:r>
          </w:p>
          <w:p w14:paraId="25411468" w14:textId="77777777" w:rsidR="0070428A" w:rsidRPr="00217D77" w:rsidRDefault="0070428A" w:rsidP="00E22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6040A0F0" w14:textId="77777777" w:rsidR="0070428A" w:rsidRDefault="0070428A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8A574CD" w14:textId="77777777" w:rsidR="0070428A" w:rsidRDefault="0070428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A25B81A" w14:textId="77777777" w:rsidR="00880E76" w:rsidRDefault="00880E76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880E76" w:rsidSect="00174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32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C511A" w14:textId="77777777" w:rsidR="00DD0DCC" w:rsidRDefault="00DD0DCC">
      <w:r>
        <w:separator/>
      </w:r>
    </w:p>
  </w:endnote>
  <w:endnote w:type="continuationSeparator" w:id="0">
    <w:p w14:paraId="10B19081" w14:textId="77777777" w:rsidR="00DD0DCC" w:rsidRDefault="00D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60F4" w14:textId="77777777" w:rsidR="00D93103" w:rsidRDefault="00D931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80E4D" w14:textId="77777777" w:rsidR="00BD7679" w:rsidRPr="00BD7679" w:rsidRDefault="00BD7679" w:rsidP="00BD7679">
    <w:pPr>
      <w:spacing w:after="200"/>
      <w:ind w:left="-359" w:right="-1134" w:hanging="284"/>
      <w:jc w:val="both"/>
      <w:rPr>
        <w:rFonts w:asciiTheme="minorHAnsi" w:eastAsiaTheme="minorEastAsia" w:hAnsiTheme="minorHAnsi" w:cstheme="minorBidi"/>
        <w:sz w:val="22"/>
        <w:szCs w:val="22"/>
        <w:rtl/>
        <w:lang w:eastAsia="en-US"/>
      </w:rPr>
    </w:pPr>
    <w:r w:rsidRPr="00BD7679">
      <w:rPr>
        <w:rFonts w:asciiTheme="minorHAnsi" w:eastAsiaTheme="minorEastAsia" w:hAnsiTheme="minorHAnsi" w:cstheme="minorBidi" w:hint="cs"/>
        <w:b/>
        <w:bCs/>
        <w:sz w:val="22"/>
        <w:szCs w:val="22"/>
        <w:rtl/>
        <w:lang w:eastAsia="en-US"/>
      </w:rPr>
      <w:t xml:space="preserve">                                                                                           </w:t>
    </w:r>
    <w:r w:rsidRPr="00BD7679">
      <w:rPr>
        <w:rFonts w:asciiTheme="minorHAnsi" w:eastAsiaTheme="minorEastAsia" w:hAnsiTheme="minorHAnsi" w:cstheme="minorBidi"/>
        <w:b/>
        <w:bCs/>
        <w:sz w:val="22"/>
        <w:szCs w:val="22"/>
        <w:lang w:eastAsia="en-US"/>
      </w:rPr>
      <w:t>Form #QF71-1-47rev.a</w:t>
    </w:r>
  </w:p>
  <w:p w14:paraId="691993E2" w14:textId="77777777" w:rsidR="00BD7679" w:rsidRPr="00586912" w:rsidRDefault="00BD7679" w:rsidP="00586912">
    <w:pPr>
      <w:pStyle w:val="a3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39019" w14:textId="77777777" w:rsidR="00D93103" w:rsidRDefault="00D931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287A9" w14:textId="77777777" w:rsidR="00DD0DCC" w:rsidRDefault="00DD0DCC">
      <w:r>
        <w:separator/>
      </w:r>
    </w:p>
  </w:footnote>
  <w:footnote w:type="continuationSeparator" w:id="0">
    <w:p w14:paraId="7AE20778" w14:textId="77777777" w:rsidR="00DD0DCC" w:rsidRDefault="00DD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30198" w14:textId="45C0EE27" w:rsidR="00D93103" w:rsidRDefault="00D931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DC708" w14:textId="157D31D3" w:rsidR="00D93103" w:rsidRDefault="00D931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0767" w14:textId="1582609C" w:rsidR="00D93103" w:rsidRDefault="00D931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52"/>
    <w:rsid w:val="00030F09"/>
    <w:rsid w:val="000366EE"/>
    <w:rsid w:val="000436D5"/>
    <w:rsid w:val="00064CC4"/>
    <w:rsid w:val="000704F4"/>
    <w:rsid w:val="00083B58"/>
    <w:rsid w:val="00090FCC"/>
    <w:rsid w:val="000B32B4"/>
    <w:rsid w:val="000C6929"/>
    <w:rsid w:val="00104334"/>
    <w:rsid w:val="0012157C"/>
    <w:rsid w:val="00126616"/>
    <w:rsid w:val="00126FE5"/>
    <w:rsid w:val="001356FF"/>
    <w:rsid w:val="00140870"/>
    <w:rsid w:val="00142EAA"/>
    <w:rsid w:val="00146DFB"/>
    <w:rsid w:val="00154D7F"/>
    <w:rsid w:val="00164EDB"/>
    <w:rsid w:val="0016504D"/>
    <w:rsid w:val="00173E2B"/>
    <w:rsid w:val="0017413C"/>
    <w:rsid w:val="0018600B"/>
    <w:rsid w:val="001861E8"/>
    <w:rsid w:val="001925BB"/>
    <w:rsid w:val="001A20FD"/>
    <w:rsid w:val="001E7620"/>
    <w:rsid w:val="001F435B"/>
    <w:rsid w:val="00217D77"/>
    <w:rsid w:val="00232AB3"/>
    <w:rsid w:val="00237645"/>
    <w:rsid w:val="002479BF"/>
    <w:rsid w:val="00251CD2"/>
    <w:rsid w:val="002526AE"/>
    <w:rsid w:val="00253B57"/>
    <w:rsid w:val="00264E9E"/>
    <w:rsid w:val="00284AC5"/>
    <w:rsid w:val="002A3BEC"/>
    <w:rsid w:val="002A6FBF"/>
    <w:rsid w:val="002B277B"/>
    <w:rsid w:val="002B50B4"/>
    <w:rsid w:val="002C2C70"/>
    <w:rsid w:val="002E51C3"/>
    <w:rsid w:val="002E5754"/>
    <w:rsid w:val="002F1205"/>
    <w:rsid w:val="002F6914"/>
    <w:rsid w:val="0030085B"/>
    <w:rsid w:val="003031F0"/>
    <w:rsid w:val="00305B93"/>
    <w:rsid w:val="003103FF"/>
    <w:rsid w:val="00313618"/>
    <w:rsid w:val="003406EC"/>
    <w:rsid w:val="003453BD"/>
    <w:rsid w:val="00345FAF"/>
    <w:rsid w:val="0035237C"/>
    <w:rsid w:val="003A22B4"/>
    <w:rsid w:val="003B22F2"/>
    <w:rsid w:val="003B7100"/>
    <w:rsid w:val="003D3EF7"/>
    <w:rsid w:val="003E264A"/>
    <w:rsid w:val="003F5A04"/>
    <w:rsid w:val="0040048B"/>
    <w:rsid w:val="00403230"/>
    <w:rsid w:val="00404B4D"/>
    <w:rsid w:val="00415FA1"/>
    <w:rsid w:val="00417C86"/>
    <w:rsid w:val="00430A57"/>
    <w:rsid w:val="004428EA"/>
    <w:rsid w:val="0046006C"/>
    <w:rsid w:val="00487443"/>
    <w:rsid w:val="004A09BE"/>
    <w:rsid w:val="004B1CB7"/>
    <w:rsid w:val="004C76A4"/>
    <w:rsid w:val="004D76F7"/>
    <w:rsid w:val="004F22AF"/>
    <w:rsid w:val="004F63F8"/>
    <w:rsid w:val="00512E1A"/>
    <w:rsid w:val="005254C6"/>
    <w:rsid w:val="00535AA0"/>
    <w:rsid w:val="00537393"/>
    <w:rsid w:val="00540AAE"/>
    <w:rsid w:val="00540DE1"/>
    <w:rsid w:val="00541877"/>
    <w:rsid w:val="00541F62"/>
    <w:rsid w:val="00541F9F"/>
    <w:rsid w:val="0054787A"/>
    <w:rsid w:val="00560F12"/>
    <w:rsid w:val="0057291A"/>
    <w:rsid w:val="0057728B"/>
    <w:rsid w:val="00577CA3"/>
    <w:rsid w:val="00586912"/>
    <w:rsid w:val="00594F9C"/>
    <w:rsid w:val="005A5BFF"/>
    <w:rsid w:val="005D651F"/>
    <w:rsid w:val="005E5F9C"/>
    <w:rsid w:val="005E7FF2"/>
    <w:rsid w:val="005F5879"/>
    <w:rsid w:val="0060245C"/>
    <w:rsid w:val="0062555B"/>
    <w:rsid w:val="0064333F"/>
    <w:rsid w:val="00650A35"/>
    <w:rsid w:val="0067505F"/>
    <w:rsid w:val="0068468B"/>
    <w:rsid w:val="006941D2"/>
    <w:rsid w:val="006A0EE6"/>
    <w:rsid w:val="006B72F5"/>
    <w:rsid w:val="006C2380"/>
    <w:rsid w:val="006C2A01"/>
    <w:rsid w:val="006C762A"/>
    <w:rsid w:val="006E1C1E"/>
    <w:rsid w:val="006E4C86"/>
    <w:rsid w:val="006E5E60"/>
    <w:rsid w:val="006E6D15"/>
    <w:rsid w:val="006F5FF1"/>
    <w:rsid w:val="006F7009"/>
    <w:rsid w:val="006F7831"/>
    <w:rsid w:val="0070428A"/>
    <w:rsid w:val="00723175"/>
    <w:rsid w:val="00744EAC"/>
    <w:rsid w:val="00761F31"/>
    <w:rsid w:val="00765D8C"/>
    <w:rsid w:val="00767B33"/>
    <w:rsid w:val="007930E6"/>
    <w:rsid w:val="007A21B6"/>
    <w:rsid w:val="007A4880"/>
    <w:rsid w:val="007B5BAB"/>
    <w:rsid w:val="007C13BC"/>
    <w:rsid w:val="007C1F16"/>
    <w:rsid w:val="007E36EC"/>
    <w:rsid w:val="007E5DCE"/>
    <w:rsid w:val="007E69ED"/>
    <w:rsid w:val="007E76BE"/>
    <w:rsid w:val="007F6AB1"/>
    <w:rsid w:val="008035E8"/>
    <w:rsid w:val="00812B5A"/>
    <w:rsid w:val="008133C7"/>
    <w:rsid w:val="008267C6"/>
    <w:rsid w:val="00833DAF"/>
    <w:rsid w:val="00834C1D"/>
    <w:rsid w:val="00851E77"/>
    <w:rsid w:val="008520ED"/>
    <w:rsid w:val="0086472B"/>
    <w:rsid w:val="00873040"/>
    <w:rsid w:val="00880E76"/>
    <w:rsid w:val="0088199F"/>
    <w:rsid w:val="00892B35"/>
    <w:rsid w:val="00896487"/>
    <w:rsid w:val="00896B5C"/>
    <w:rsid w:val="008B2D81"/>
    <w:rsid w:val="008D3507"/>
    <w:rsid w:val="008D5852"/>
    <w:rsid w:val="00904B41"/>
    <w:rsid w:val="009105BF"/>
    <w:rsid w:val="00925DC5"/>
    <w:rsid w:val="00935822"/>
    <w:rsid w:val="009578AA"/>
    <w:rsid w:val="00961875"/>
    <w:rsid w:val="0096383B"/>
    <w:rsid w:val="0097154A"/>
    <w:rsid w:val="00971774"/>
    <w:rsid w:val="00986F15"/>
    <w:rsid w:val="009A0B9E"/>
    <w:rsid w:val="009A1278"/>
    <w:rsid w:val="009B3A94"/>
    <w:rsid w:val="009B4978"/>
    <w:rsid w:val="009B6422"/>
    <w:rsid w:val="009B6A7C"/>
    <w:rsid w:val="009C33BD"/>
    <w:rsid w:val="009D120B"/>
    <w:rsid w:val="009E2A11"/>
    <w:rsid w:val="009E6210"/>
    <w:rsid w:val="00A43E93"/>
    <w:rsid w:val="00A448C2"/>
    <w:rsid w:val="00A45909"/>
    <w:rsid w:val="00A602A0"/>
    <w:rsid w:val="00A608C7"/>
    <w:rsid w:val="00A63DE0"/>
    <w:rsid w:val="00A75ED6"/>
    <w:rsid w:val="00AA25BE"/>
    <w:rsid w:val="00AA71FB"/>
    <w:rsid w:val="00AB6276"/>
    <w:rsid w:val="00AC5072"/>
    <w:rsid w:val="00AD250C"/>
    <w:rsid w:val="00AD3F63"/>
    <w:rsid w:val="00AD5E41"/>
    <w:rsid w:val="00AE0D46"/>
    <w:rsid w:val="00AE73F8"/>
    <w:rsid w:val="00B10BB3"/>
    <w:rsid w:val="00B16EBF"/>
    <w:rsid w:val="00B17179"/>
    <w:rsid w:val="00B246CF"/>
    <w:rsid w:val="00B34DDA"/>
    <w:rsid w:val="00B35BD3"/>
    <w:rsid w:val="00B36DED"/>
    <w:rsid w:val="00B42FC2"/>
    <w:rsid w:val="00B608BE"/>
    <w:rsid w:val="00B74181"/>
    <w:rsid w:val="00B76519"/>
    <w:rsid w:val="00B84AA2"/>
    <w:rsid w:val="00B87F38"/>
    <w:rsid w:val="00B90E52"/>
    <w:rsid w:val="00B9209D"/>
    <w:rsid w:val="00B939D8"/>
    <w:rsid w:val="00B93B0E"/>
    <w:rsid w:val="00BD1B8C"/>
    <w:rsid w:val="00BD7679"/>
    <w:rsid w:val="00BF1119"/>
    <w:rsid w:val="00C05F11"/>
    <w:rsid w:val="00C1651D"/>
    <w:rsid w:val="00C244CA"/>
    <w:rsid w:val="00C31EE7"/>
    <w:rsid w:val="00C34361"/>
    <w:rsid w:val="00C3732F"/>
    <w:rsid w:val="00C4147A"/>
    <w:rsid w:val="00C423C5"/>
    <w:rsid w:val="00C5022E"/>
    <w:rsid w:val="00C60AA5"/>
    <w:rsid w:val="00C70439"/>
    <w:rsid w:val="00C81E7F"/>
    <w:rsid w:val="00C96221"/>
    <w:rsid w:val="00CA0934"/>
    <w:rsid w:val="00CA483C"/>
    <w:rsid w:val="00CC6A86"/>
    <w:rsid w:val="00CD7A11"/>
    <w:rsid w:val="00CE5CF9"/>
    <w:rsid w:val="00D07C3B"/>
    <w:rsid w:val="00D149CE"/>
    <w:rsid w:val="00D2439F"/>
    <w:rsid w:val="00D25148"/>
    <w:rsid w:val="00D364DC"/>
    <w:rsid w:val="00D54599"/>
    <w:rsid w:val="00D6752C"/>
    <w:rsid w:val="00D82DEC"/>
    <w:rsid w:val="00D84F33"/>
    <w:rsid w:val="00D852D7"/>
    <w:rsid w:val="00D853C4"/>
    <w:rsid w:val="00D93103"/>
    <w:rsid w:val="00D96B40"/>
    <w:rsid w:val="00DD0DCC"/>
    <w:rsid w:val="00DD3F20"/>
    <w:rsid w:val="00DD43F5"/>
    <w:rsid w:val="00DE4EB9"/>
    <w:rsid w:val="00DE5A1D"/>
    <w:rsid w:val="00E1380F"/>
    <w:rsid w:val="00E16413"/>
    <w:rsid w:val="00E17735"/>
    <w:rsid w:val="00E25DB5"/>
    <w:rsid w:val="00E5361D"/>
    <w:rsid w:val="00E90D06"/>
    <w:rsid w:val="00E92D3D"/>
    <w:rsid w:val="00E96A5C"/>
    <w:rsid w:val="00E96D2A"/>
    <w:rsid w:val="00EA6F8C"/>
    <w:rsid w:val="00ED67D9"/>
    <w:rsid w:val="00EE26DC"/>
    <w:rsid w:val="00EE2D3B"/>
    <w:rsid w:val="00EE36DC"/>
    <w:rsid w:val="00EF0117"/>
    <w:rsid w:val="00F015E8"/>
    <w:rsid w:val="00F03151"/>
    <w:rsid w:val="00F05DDF"/>
    <w:rsid w:val="00F30341"/>
    <w:rsid w:val="00F530C5"/>
    <w:rsid w:val="00F63C32"/>
    <w:rsid w:val="00F73793"/>
    <w:rsid w:val="00F73CB9"/>
    <w:rsid w:val="00F75096"/>
    <w:rsid w:val="00F81A0A"/>
    <w:rsid w:val="00F94BF0"/>
    <w:rsid w:val="00FA7B03"/>
    <w:rsid w:val="00FB40DE"/>
    <w:rsid w:val="00FB6402"/>
    <w:rsid w:val="00FB7D02"/>
    <w:rsid w:val="00FC536C"/>
    <w:rsid w:val="00FD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148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D5852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a5">
    <w:name w:val="header"/>
    <w:basedOn w:val="a"/>
    <w:link w:val="Char0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Char2"/>
    <w:rsid w:val="0068468B"/>
    <w:rPr>
      <w:b/>
      <w:bCs/>
    </w:rPr>
  </w:style>
  <w:style w:type="character" w:customStyle="1" w:styleId="Char2">
    <w:name w:val="نص أساسي Char"/>
    <w:basedOn w:val="a0"/>
    <w:link w:val="a7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45909"/>
    <w:pPr>
      <w:ind w:left="720"/>
      <w:contextualSpacing/>
    </w:pPr>
  </w:style>
  <w:style w:type="table" w:styleId="a9">
    <w:name w:val="Table Grid"/>
    <w:basedOn w:val="a1"/>
    <w:uiPriority w:val="59"/>
    <w:rsid w:val="0017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D5852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a5">
    <w:name w:val="header"/>
    <w:basedOn w:val="a"/>
    <w:link w:val="Char0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Char2"/>
    <w:rsid w:val="0068468B"/>
    <w:rPr>
      <w:b/>
      <w:bCs/>
    </w:rPr>
  </w:style>
  <w:style w:type="character" w:customStyle="1" w:styleId="Char2">
    <w:name w:val="نص أساسي Char"/>
    <w:basedOn w:val="a0"/>
    <w:link w:val="a7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45909"/>
    <w:pPr>
      <w:ind w:left="720"/>
      <w:contextualSpacing/>
    </w:pPr>
  </w:style>
  <w:style w:type="table" w:styleId="a9">
    <w:name w:val="Table Grid"/>
    <w:basedOn w:val="a1"/>
    <w:uiPriority w:val="59"/>
    <w:rsid w:val="0017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C0DD-F38F-4DC0-894F-1D9BA33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</dc:creator>
  <cp:lastModifiedBy>Pc</cp:lastModifiedBy>
  <cp:revision>3</cp:revision>
  <cp:lastPrinted>2024-07-24T06:39:00Z</cp:lastPrinted>
  <dcterms:created xsi:type="dcterms:W3CDTF">2024-08-15T15:47:00Z</dcterms:created>
  <dcterms:modified xsi:type="dcterms:W3CDTF">2024-08-15T17:12:00Z</dcterms:modified>
</cp:coreProperties>
</file>